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BA97" w14:textId="77777777" w:rsidR="00ED3E9A" w:rsidRPr="00ED3E9A" w:rsidRDefault="007E5C72" w:rsidP="00ED3E9A">
      <w:pPr>
        <w:pStyle w:val="berschrift1"/>
      </w:pPr>
      <w:sdt>
        <w:sdtPr>
          <w:id w:val="290724773"/>
          <w:placeholder>
            <w:docPart w:val="062334FFCC985047852DAC3D85FDFA41"/>
          </w:placeholder>
          <w:temporary/>
          <w:showingPlcHdr/>
          <w15:appearance w15:val="hidden"/>
        </w:sdtPr>
        <w:sdtEndPr/>
        <w:sdtContent>
          <w:r w:rsidR="00ED3E9A" w:rsidRPr="00ED3E9A">
            <w:t>Überschrift 1</w:t>
          </w:r>
        </w:sdtContent>
      </w:sdt>
    </w:p>
    <w:sdt>
      <w:sdtPr>
        <w:id w:val="-792602148"/>
        <w:placeholder>
          <w:docPart w:val="5B4F20F145DA6A4C90CF84CEB257AE8A"/>
        </w:placeholder>
        <w:temporary/>
        <w:showingPlcHdr/>
        <w15:appearance w15:val="hidden"/>
      </w:sdtPr>
      <w:sdtEndPr/>
      <w:sdtContent>
        <w:p w14:paraId="4A90BA98" w14:textId="77777777"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EE141B642798BA4A866738BD5E471FBB"/>
        </w:placeholder>
        <w:temporary/>
        <w:showingPlcHdr/>
        <w15:appearance w15:val="hidden"/>
      </w:sdtPr>
      <w:sdtEndPr/>
      <w:sdtContent>
        <w:p w14:paraId="4A90BA99" w14:textId="77777777" w:rsidR="00ED3E9A" w:rsidRPr="00ED3E9A" w:rsidRDefault="00ED3E9A" w:rsidP="00ED3E9A">
          <w:pPr>
            <w:pStyle w:val="berschrift2"/>
          </w:pPr>
          <w:r w:rsidRPr="00ED3E9A">
            <w:t>Überschrift 2</w:t>
          </w:r>
        </w:p>
      </w:sdtContent>
    </w:sdt>
    <w:sdt>
      <w:sdtPr>
        <w:id w:val="981963998"/>
        <w:placeholder>
          <w:docPart w:val="F4D435698F4A6C4E8DB18CC97B68D2B0"/>
        </w:placeholder>
        <w:temporary/>
        <w:showingPlcHdr/>
        <w15:appearance w15:val="hidden"/>
      </w:sdtPr>
      <w:sdtEndPr/>
      <w:sdtContent>
        <w:p w14:paraId="4A90BA9A" w14:textId="77777777"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D53443FAFEC1E24BB42B29452EAD7BF1"/>
        </w:placeholder>
        <w:temporary/>
        <w:showingPlcHdr/>
        <w15:appearance w15:val="hidden"/>
      </w:sdtPr>
      <w:sdtEndPr/>
      <w:sdtContent>
        <w:p w14:paraId="4A90BA9B" w14:textId="77777777"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67C4C5A85F7CAE4B9279F6DDD757E60E"/>
        </w:placeholder>
        <w:temporary/>
        <w:showingPlcHdr/>
        <w15:appearance w15:val="hidden"/>
      </w:sdtPr>
      <w:sdtEndPr/>
      <w:sdtContent>
        <w:p w14:paraId="4A90BA9C" w14:textId="77777777" w:rsidR="00ED3E9A" w:rsidRPr="00ED3E9A" w:rsidRDefault="00ED3E9A" w:rsidP="00ED3E9A">
          <w:r w:rsidRPr="00ED3E9A">
            <w:t>Mithilfe von Formatvorlagen können Sie Ihre Word-Dokumente im Handumdrehen und ganz einfach formatieren:</w:t>
          </w:r>
        </w:p>
      </w:sdtContent>
    </w:sdt>
    <w:sdt>
      <w:sdtPr>
        <w:id w:val="1928380612"/>
        <w:placeholder>
          <w:docPart w:val="6A46D862E8CA08468E33EF21D27A8E1A"/>
        </w:placeholder>
        <w:temporary/>
        <w:showingPlcHdr/>
        <w15:appearance w15:val="hidden"/>
      </w:sdtPr>
      <w:sdtEndPr/>
      <w:sdtContent>
        <w:p w14:paraId="4A90BA9D" w14:textId="77777777" w:rsidR="00ED3E9A" w:rsidRPr="00ED3E9A" w:rsidRDefault="00ED3E9A" w:rsidP="00ED3E9A">
          <w:pPr>
            <w:pStyle w:val="Aufzhlungszeichen"/>
          </w:pPr>
          <w:r w:rsidRPr="00ED3E9A">
            <w:t>Für diesen Text beispielsweise wird die Formatvorlage "Aufzählungszeichen" verwendet.</w:t>
          </w:r>
        </w:p>
        <w:p w14:paraId="4A90BA9E" w14:textId="77777777"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14:paraId="4A90BA9F" w14:textId="77777777" w:rsidR="00383F47" w:rsidRPr="00ED3E9A" w:rsidRDefault="00383F47" w:rsidP="00ED3E9A"/>
    <w:sectPr w:rsidR="00383F47" w:rsidRPr="00ED3E9A" w:rsidSect="00044D05">
      <w:headerReference w:type="default" r:id="rId11"/>
      <w:footerReference w:type="default" r:id="rId12"/>
      <w:headerReference w:type="first" r:id="rId13"/>
      <w:footerReference w:type="first" r:id="rId14"/>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BAA2" w14:textId="77777777" w:rsidR="00E54CDE" w:rsidRDefault="00E54CDE" w:rsidP="00D350E5">
      <w:r>
        <w:separator/>
      </w:r>
    </w:p>
  </w:endnote>
  <w:endnote w:type="continuationSeparator" w:id="0">
    <w:p w14:paraId="4A90BAA3" w14:textId="77777777" w:rsidR="00E54CDE" w:rsidRDefault="00E54CDE"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BAA7" w14:textId="77777777" w:rsidR="00D350E5" w:rsidRDefault="0074250C">
    <w:r>
      <w:rPr>
        <w:noProof/>
      </w:rPr>
      <w:drawing>
        <wp:anchor distT="0" distB="0" distL="114300" distR="114300" simplePos="0" relativeHeight="251685888" behindDoc="1" locked="0" layoutInCell="1" allowOverlap="1" wp14:anchorId="4A90BAAE" wp14:editId="4A90BAAF">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BAA9" w14:textId="77777777" w:rsidR="00486E42" w:rsidRDefault="0074250C">
    <w:r>
      <w:rPr>
        <w:noProof/>
      </w:rPr>
      <w:drawing>
        <wp:anchor distT="0" distB="0" distL="114300" distR="114300" simplePos="0" relativeHeight="251674624" behindDoc="1" locked="0" layoutInCell="1" allowOverlap="1" wp14:anchorId="4A90BAB4" wp14:editId="4A90BAB5">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4A90BAB6" wp14:editId="4A90BAB7">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14:paraId="4A90BABC"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14:paraId="4A90BABD"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14:paraId="4A90BABE"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&#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4A90BAB8" wp14:editId="4A90BAB9">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14:paraId="4A90BABF"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14:paraId="4A90BAC0"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14:paraId="4A90BAC1"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&#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4A90BABA" wp14:editId="4A90BABB">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14:paraId="4A90BAC2"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14:paraId="4A90BAC3"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14:paraId="4A90BAC4" w14:textId="77777777"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&#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0BAA0" w14:textId="77777777" w:rsidR="00E54CDE" w:rsidRDefault="00E54CDE" w:rsidP="00D350E5">
      <w:r>
        <w:separator/>
      </w:r>
    </w:p>
  </w:footnote>
  <w:footnote w:type="continuationSeparator" w:id="0">
    <w:p w14:paraId="4A90BAA1" w14:textId="77777777" w:rsidR="00E54CDE" w:rsidRDefault="00E54CDE"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BAA5" w14:textId="1F71462E" w:rsidR="00D350E5" w:rsidRDefault="007E5C72">
    <w:r>
      <w:rPr>
        <w:noProof/>
      </w:rPr>
      <w:drawing>
        <wp:anchor distT="0" distB="0" distL="114300" distR="114300" simplePos="0" relativeHeight="251687936" behindDoc="0" locked="0" layoutInCell="1" allowOverlap="1" wp14:anchorId="579E1120" wp14:editId="44F8F327">
          <wp:simplePos x="0" y="0"/>
          <wp:positionH relativeFrom="column">
            <wp:posOffset>2720340</wp:posOffset>
          </wp:positionH>
          <wp:positionV relativeFrom="paragraph">
            <wp:posOffset>-76835</wp:posOffset>
          </wp:positionV>
          <wp:extent cx="1457325" cy="640080"/>
          <wp:effectExtent l="0" t="0" r="9525" b="7620"/>
          <wp:wrapSquare wrapText="bothSides"/>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57325" cy="640080"/>
                  </a:xfrm>
                  <a:prstGeom prst="rect">
                    <a:avLst/>
                  </a:prstGeom>
                </pic:spPr>
              </pic:pic>
            </a:graphicData>
          </a:graphic>
          <wp14:sizeRelH relativeFrom="page">
            <wp14:pctWidth>0</wp14:pctWidth>
          </wp14:sizeRelH>
          <wp14:sizeRelV relativeFrom="page">
            <wp14:pctHeight>0</wp14:pctHeight>
          </wp14:sizeRelV>
        </wp:anchor>
      </w:drawing>
    </w:r>
    <w:r w:rsidR="0074250C">
      <w:rPr>
        <w:noProof/>
      </w:rPr>
      <w:drawing>
        <wp:anchor distT="0" distB="0" distL="114300" distR="114300" simplePos="0" relativeHeight="251684864" behindDoc="1" locked="0" layoutInCell="1" allowOverlap="1" wp14:anchorId="4A90BAAA" wp14:editId="4A90BAAB">
          <wp:simplePos x="0" y="0"/>
          <wp:positionH relativeFrom="column">
            <wp:posOffset>4314366</wp:posOffset>
          </wp:positionH>
          <wp:positionV relativeFrom="paragraph">
            <wp:posOffset>-73687</wp:posOffset>
          </wp:positionV>
          <wp:extent cx="2013274" cy="660353"/>
          <wp:effectExtent l="0" t="0" r="0" b="63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2">
                    <a:extLst>
                      <a:ext uri="{28A0092B-C50C-407E-A947-70E740481C1C}">
                        <a14:useLocalDpi xmlns:a14="http://schemas.microsoft.com/office/drawing/2010/main" val="0"/>
                      </a:ext>
                    </a:extLst>
                  </a:blip>
                  <a:stretch>
                    <a:fillRect/>
                  </a:stretch>
                </pic:blipFill>
                <pic:spPr>
                  <a:xfrm>
                    <a:off x="0" y="0"/>
                    <a:ext cx="2013274" cy="660353"/>
                  </a:xfrm>
                  <a:prstGeom prst="rect">
                    <a:avLst/>
                  </a:prstGeom>
                </pic:spPr>
              </pic:pic>
            </a:graphicData>
          </a:graphic>
          <wp14:sizeRelH relativeFrom="page">
            <wp14:pctWidth>0</wp14:pctWidth>
          </wp14:sizeRelH>
          <wp14:sizeRelV relativeFrom="page">
            <wp14:pctHeight>0</wp14:pctHeight>
          </wp14:sizeRelV>
        </wp:anchor>
      </w:drawing>
    </w:r>
    <w:r w:rsidR="0074250C">
      <w:rPr>
        <w:noProof/>
      </w:rPr>
      <w:drawing>
        <wp:anchor distT="0" distB="0" distL="114300" distR="114300" simplePos="0" relativeHeight="251682816" behindDoc="1" locked="0" layoutInCell="1" allowOverlap="1" wp14:anchorId="4A90BAAC" wp14:editId="4A90BAAD">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3">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BAA8" w14:textId="77777777" w:rsidR="00486E42" w:rsidRDefault="0074250C">
    <w:r>
      <w:rPr>
        <w:noProof/>
      </w:rPr>
      <w:drawing>
        <wp:anchor distT="0" distB="0" distL="114300" distR="114300" simplePos="0" relativeHeight="251671552" behindDoc="1" locked="0" layoutInCell="1" allowOverlap="1" wp14:anchorId="4A90BAB0" wp14:editId="4A90BAB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A90BAB2" wp14:editId="4A90BAB3">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1"/>
    <w:rsid w:val="00010E04"/>
    <w:rsid w:val="000268DA"/>
    <w:rsid w:val="000315C8"/>
    <w:rsid w:val="00044D05"/>
    <w:rsid w:val="0007149D"/>
    <w:rsid w:val="00085886"/>
    <w:rsid w:val="001653EA"/>
    <w:rsid w:val="001E3052"/>
    <w:rsid w:val="002411B8"/>
    <w:rsid w:val="00383F47"/>
    <w:rsid w:val="00486E42"/>
    <w:rsid w:val="004E1538"/>
    <w:rsid w:val="005721EF"/>
    <w:rsid w:val="006900C5"/>
    <w:rsid w:val="006A2E2D"/>
    <w:rsid w:val="0074250C"/>
    <w:rsid w:val="00785FD9"/>
    <w:rsid w:val="00796D5A"/>
    <w:rsid w:val="007E5C72"/>
    <w:rsid w:val="007F1F0B"/>
    <w:rsid w:val="00826AA5"/>
    <w:rsid w:val="0093216E"/>
    <w:rsid w:val="00934644"/>
    <w:rsid w:val="00943FA2"/>
    <w:rsid w:val="00A72E10"/>
    <w:rsid w:val="00AB2AEC"/>
    <w:rsid w:val="00B268FA"/>
    <w:rsid w:val="00B63C0A"/>
    <w:rsid w:val="00BB5B94"/>
    <w:rsid w:val="00C04EA1"/>
    <w:rsid w:val="00C74978"/>
    <w:rsid w:val="00CB77D8"/>
    <w:rsid w:val="00CD6C21"/>
    <w:rsid w:val="00D350E5"/>
    <w:rsid w:val="00D365A8"/>
    <w:rsid w:val="00D82EBF"/>
    <w:rsid w:val="00D96893"/>
    <w:rsid w:val="00E01403"/>
    <w:rsid w:val="00E54CDE"/>
    <w:rsid w:val="00E6612D"/>
    <w:rsid w:val="00E82CC3"/>
    <w:rsid w:val="00EA555F"/>
    <w:rsid w:val="00ED3E9A"/>
    <w:rsid w:val="00EF6781"/>
    <w:rsid w:val="00F15AB3"/>
    <w:rsid w:val="00F35923"/>
    <w:rsid w:val="00F455D8"/>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0BA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2334FFCC985047852DAC3D85FDFA41"/>
        <w:category>
          <w:name w:val="Allgemein"/>
          <w:gallery w:val="placeholder"/>
        </w:category>
        <w:types>
          <w:type w:val="bbPlcHdr"/>
        </w:types>
        <w:behaviors>
          <w:behavior w:val="content"/>
        </w:behaviors>
        <w:guid w:val="{5F0B4E8B-9799-CA40-A06C-0E2331E98F99}"/>
      </w:docPartPr>
      <w:docPartBody>
        <w:p w:rsidR="00D62101" w:rsidRDefault="005B3293">
          <w:pPr>
            <w:pStyle w:val="062334FFCC985047852DAC3D85FDFA41"/>
          </w:pPr>
          <w:r w:rsidRPr="002D150C">
            <w:t>Überschrift 1</w:t>
          </w:r>
        </w:p>
      </w:docPartBody>
    </w:docPart>
    <w:docPart>
      <w:docPartPr>
        <w:name w:val="5B4F20F145DA6A4C90CF84CEB257AE8A"/>
        <w:category>
          <w:name w:val="Allgemein"/>
          <w:gallery w:val="placeholder"/>
        </w:category>
        <w:types>
          <w:type w:val="bbPlcHdr"/>
        </w:types>
        <w:behaviors>
          <w:behavior w:val="content"/>
        </w:behaviors>
        <w:guid w:val="{6934E80E-B3D8-8540-9AD9-C777D522DBE5}"/>
      </w:docPartPr>
      <w:docPartBody>
        <w:p w:rsidR="00D62101" w:rsidRDefault="005B3293">
          <w:pPr>
            <w:pStyle w:val="5B4F20F145DA6A4C90CF84CEB257AE8A"/>
          </w:pPr>
          <w:r w:rsidRPr="002D150C">
            <w:t>Wenn Sie sofort anfangen möchten, tippen Sie auf einen Platzhaltertext (wie diesen), und beginnen Sie mit der Eingabe.</w:t>
          </w:r>
        </w:p>
      </w:docPartBody>
    </w:docPart>
    <w:docPart>
      <w:docPartPr>
        <w:name w:val="EE141B642798BA4A866738BD5E471FBB"/>
        <w:category>
          <w:name w:val="Allgemein"/>
          <w:gallery w:val="placeholder"/>
        </w:category>
        <w:types>
          <w:type w:val="bbPlcHdr"/>
        </w:types>
        <w:behaviors>
          <w:behavior w:val="content"/>
        </w:behaviors>
        <w:guid w:val="{B14D97DF-2651-8940-9A8C-090C0A6D0BBA}"/>
      </w:docPartPr>
      <w:docPartBody>
        <w:p w:rsidR="00D62101" w:rsidRDefault="005B3293">
          <w:pPr>
            <w:pStyle w:val="EE141B642798BA4A866738BD5E471FBB"/>
          </w:pPr>
          <w:r w:rsidRPr="002D150C">
            <w:t>Überschrift 2</w:t>
          </w:r>
        </w:p>
      </w:docPartBody>
    </w:docPart>
    <w:docPart>
      <w:docPartPr>
        <w:name w:val="F4D435698F4A6C4E8DB18CC97B68D2B0"/>
        <w:category>
          <w:name w:val="Allgemein"/>
          <w:gallery w:val="placeholder"/>
        </w:category>
        <w:types>
          <w:type w:val="bbPlcHdr"/>
        </w:types>
        <w:behaviors>
          <w:behavior w:val="content"/>
        </w:behaviors>
        <w:guid w:val="{730C073B-4DBA-EB46-96A1-A8FD41AB5865}"/>
      </w:docPartPr>
      <w:docPartBody>
        <w:p w:rsidR="00D62101" w:rsidRDefault="005B3293">
          <w:pPr>
            <w:pStyle w:val="F4D435698F4A6C4E8DB18CC97B68D2B0"/>
          </w:pPr>
          <w:r w:rsidRPr="002D150C">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docPartBody>
    </w:docPart>
    <w:docPart>
      <w:docPartPr>
        <w:name w:val="D53443FAFEC1E24BB42B29452EAD7BF1"/>
        <w:category>
          <w:name w:val="Allgemein"/>
          <w:gallery w:val="placeholder"/>
        </w:category>
        <w:types>
          <w:type w:val="bbPlcHdr"/>
        </w:types>
        <w:behaviors>
          <w:behavior w:val="content"/>
        </w:behaviors>
        <w:guid w:val="{1754A504-05C2-4446-B3BE-BC43B91B186A}"/>
      </w:docPartPr>
      <w:docPartBody>
        <w:p w:rsidR="00D62101" w:rsidRDefault="005B3293">
          <w:pPr>
            <w:pStyle w:val="D53443FAFEC1E24BB42B29452EAD7BF1"/>
          </w:pPr>
          <w:r w:rsidRPr="002D150C">
            <w:t>"Zitat"</w:t>
          </w:r>
        </w:p>
      </w:docPartBody>
    </w:docPart>
    <w:docPart>
      <w:docPartPr>
        <w:name w:val="67C4C5A85F7CAE4B9279F6DDD757E60E"/>
        <w:category>
          <w:name w:val="Allgemein"/>
          <w:gallery w:val="placeholder"/>
        </w:category>
        <w:types>
          <w:type w:val="bbPlcHdr"/>
        </w:types>
        <w:behaviors>
          <w:behavior w:val="content"/>
        </w:behaviors>
        <w:guid w:val="{7BCAD680-2F30-224B-B825-ADF4138F1221}"/>
      </w:docPartPr>
      <w:docPartBody>
        <w:p w:rsidR="00D62101" w:rsidRDefault="005B3293">
          <w:pPr>
            <w:pStyle w:val="67C4C5A85F7CAE4B9279F6DDD757E60E"/>
          </w:pPr>
          <w:r w:rsidRPr="002D150C">
            <w:t>Mithilfe von Formatvorlagen können Sie Ihre Word-Dokumente im Handumdrehen und ganz einfach formatieren:</w:t>
          </w:r>
        </w:p>
      </w:docPartBody>
    </w:docPart>
    <w:docPart>
      <w:docPartPr>
        <w:name w:val="6A46D862E8CA08468E33EF21D27A8E1A"/>
        <w:category>
          <w:name w:val="Allgemein"/>
          <w:gallery w:val="placeholder"/>
        </w:category>
        <w:types>
          <w:type w:val="bbPlcHdr"/>
        </w:types>
        <w:behaviors>
          <w:behavior w:val="content"/>
        </w:behaviors>
        <w:guid w:val="{FD1FC774-7BF7-8A44-A916-316159501B68}"/>
      </w:docPartPr>
      <w:docPartBody>
        <w:p w:rsidR="00373036" w:rsidRPr="002D150C" w:rsidRDefault="005B3293">
          <w:pPr>
            <w:pStyle w:val="Aufzhlungszeichen"/>
          </w:pPr>
          <w:r w:rsidRPr="002D150C">
            <w:t>Für diesen Text beispielsweise wird die Formatvorlage "Aufzählungszeichen" verwendet.</w:t>
          </w:r>
        </w:p>
        <w:p w:rsidR="00D62101" w:rsidRDefault="005B3293">
          <w:pPr>
            <w:pStyle w:val="6A46D862E8CA08468E33EF21D27A8E1A"/>
          </w:pPr>
          <w:r w:rsidRPr="002D150C">
            <w:t>Scha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93"/>
    <w:rsid w:val="005B3293"/>
    <w:rsid w:val="00D62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2334FFCC985047852DAC3D85FDFA41">
    <w:name w:val="062334FFCC985047852DAC3D85FDFA41"/>
  </w:style>
  <w:style w:type="paragraph" w:customStyle="1" w:styleId="5B4F20F145DA6A4C90CF84CEB257AE8A">
    <w:name w:val="5B4F20F145DA6A4C90CF84CEB257AE8A"/>
  </w:style>
  <w:style w:type="paragraph" w:customStyle="1" w:styleId="EE141B642798BA4A866738BD5E471FBB">
    <w:name w:val="EE141B642798BA4A866738BD5E471FBB"/>
  </w:style>
  <w:style w:type="paragraph" w:customStyle="1" w:styleId="F4D435698F4A6C4E8DB18CC97B68D2B0">
    <w:name w:val="F4D435698F4A6C4E8DB18CC97B68D2B0"/>
  </w:style>
  <w:style w:type="paragraph" w:customStyle="1" w:styleId="D53443FAFEC1E24BB42B29452EAD7BF1">
    <w:name w:val="D53443FAFEC1E24BB42B29452EAD7BF1"/>
  </w:style>
  <w:style w:type="paragraph" w:customStyle="1" w:styleId="67C4C5A85F7CAE4B9279F6DDD757E60E">
    <w:name w:val="67C4C5A85F7CAE4B9279F6DDD757E60E"/>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6A46D862E8CA08468E33EF21D27A8E1A">
    <w:name w:val="6A46D862E8CA08468E33EF21D27A8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D2C2CF00-764C-462C-A529-EAE85F923997}">
  <ds:schemaRefs>
    <ds:schemaRef ds:uri="http://schemas.microsoft.com/sharepoint/v3/contenttype/forms"/>
  </ds:schemaRefs>
</ds:datastoreItem>
</file>

<file path=customXml/itemProps2.xml><?xml version="1.0" encoding="utf-8"?>
<ds:datastoreItem xmlns:ds="http://schemas.openxmlformats.org/officeDocument/2006/customXml" ds:itemID="{F5717161-B952-4665-A16F-1E05EE27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1bf8b-4adc-444a-ae2c-56c52fde632b"/>
    <ds:schemaRef ds:uri="4762b141-12db-4fd0-90ba-2d9277816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4D4EE-0278-1A4B-9024-915ED232A3D8}">
  <ds:schemaRefs>
    <ds:schemaRef ds:uri="http://schemas.openxmlformats.org/officeDocument/2006/bibliography"/>
  </ds:schemaRefs>
</ds:datastoreItem>
</file>

<file path=customXml/itemProps4.xml><?xml version="1.0" encoding="utf-8"?>
<ds:datastoreItem xmlns:ds="http://schemas.openxmlformats.org/officeDocument/2006/customXml" ds:itemID="{8525F49F-8D23-4183-A9C7-C569060EB0F0}">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762b141-12db-4fd0-90ba-2d9277816f8f"/>
    <ds:schemaRef ds:uri="9e11bf8b-4adc-444a-ae2c-56c52fde632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urn10_Vorlage_Konzeptpapier</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Anna Lierow</cp:lastModifiedBy>
  <cp:revision>3</cp:revision>
  <cp:lastPrinted>2019-08-23T14:34:00Z</cp:lastPrinted>
  <dcterms:created xsi:type="dcterms:W3CDTF">2021-02-16T15:02:00Z</dcterms:created>
  <dcterms:modified xsi:type="dcterms:W3CDTF">2021-0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